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F0FD" w14:textId="77777777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E3BF3">
        <w:rPr>
          <w:rFonts w:ascii="Times New Roman" w:hAnsi="Times New Roman" w:cs="Times New Roman"/>
          <w:sz w:val="28"/>
          <w:szCs w:val="28"/>
        </w:rPr>
        <w:t>Регламент участников второго тура</w:t>
      </w:r>
    </w:p>
    <w:p w14:paraId="6F2F04D5" w14:textId="252490E1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7E3BF3">
        <w:rPr>
          <w:rFonts w:ascii="Times New Roman" w:hAnsi="Times New Roman" w:cs="Times New Roman"/>
          <w:sz w:val="28"/>
          <w:szCs w:val="28"/>
          <w:highlight w:val="white"/>
        </w:rPr>
        <w:t>открытого конкурса художественного слова имени Ольги Берггольц</w:t>
      </w:r>
    </w:p>
    <w:p w14:paraId="79D940EF" w14:textId="2BBB54E7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E3BF3">
        <w:rPr>
          <w:rFonts w:ascii="Times New Roman" w:hAnsi="Times New Roman" w:cs="Times New Roman"/>
          <w:sz w:val="28"/>
          <w:szCs w:val="28"/>
          <w:highlight w:val="white"/>
        </w:rPr>
        <w:t>«Мы в этом городе живем»</w:t>
      </w:r>
    </w:p>
    <w:p w14:paraId="1E9CFDD9" w14:textId="77777777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32C67" w14:textId="560FAC65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BF3">
        <w:rPr>
          <w:rFonts w:ascii="Times New Roman" w:hAnsi="Times New Roman" w:cs="Times New Roman"/>
          <w:b/>
          <w:bCs/>
          <w:sz w:val="28"/>
          <w:szCs w:val="28"/>
        </w:rPr>
        <w:t>2 сентября 2020 года</w:t>
      </w:r>
    </w:p>
    <w:p w14:paraId="658B123B" w14:textId="77777777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73EB9" w14:textId="77777777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E3BF3">
        <w:rPr>
          <w:rFonts w:ascii="Times New Roman" w:hAnsi="Times New Roman" w:cs="Times New Roman"/>
          <w:sz w:val="28"/>
          <w:szCs w:val="28"/>
        </w:rPr>
        <w:t>Место проведения: СПб ГБУ "Приморский культурный центр",</w:t>
      </w:r>
    </w:p>
    <w:p w14:paraId="7F3DF826" w14:textId="77777777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E3BF3">
        <w:rPr>
          <w:rFonts w:ascii="Times New Roman" w:hAnsi="Times New Roman" w:cs="Times New Roman"/>
          <w:sz w:val="28"/>
          <w:szCs w:val="28"/>
        </w:rPr>
        <w:t>по адресу: Мебельная ул. д.25 к.1.</w:t>
      </w:r>
    </w:p>
    <w:p w14:paraId="0765CBCF" w14:textId="77777777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7487D5E" w14:textId="77777777" w:rsidR="00BB23F7" w:rsidRPr="007E3BF3" w:rsidRDefault="00BB23F7" w:rsidP="00BB23F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BF3">
        <w:rPr>
          <w:rFonts w:ascii="Times New Roman" w:hAnsi="Times New Roman" w:cs="Times New Roman"/>
          <w:b/>
          <w:bCs/>
          <w:sz w:val="28"/>
          <w:szCs w:val="28"/>
        </w:rPr>
        <w:t>12:00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6378"/>
      </w:tblGrid>
      <w:tr w:rsidR="00BB23F7" w:rsidRPr="007E3BF3" w14:paraId="37F96280" w14:textId="77777777" w:rsidTr="000E7424">
        <w:trPr>
          <w:trHeight w:val="1002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375EC6A0" w14:textId="77777777" w:rsidR="00BB23F7" w:rsidRPr="007E3BF3" w:rsidRDefault="00BB23F7" w:rsidP="00BB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3B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минация «Исполнение произведений на тему Великой Отечественной войны 1941-1945гг».</w:t>
            </w:r>
          </w:p>
          <w:p w14:paraId="625D7FB6" w14:textId="353F2B2E" w:rsidR="00BB23F7" w:rsidRPr="007E3BF3" w:rsidRDefault="00BB23F7" w:rsidP="00BB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зрастная категория А 10-12 лет</w:t>
            </w:r>
          </w:p>
        </w:tc>
      </w:tr>
      <w:tr w:rsidR="00BB23F7" w:rsidRPr="007E3BF3" w14:paraId="0AD572C8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5718227" w14:textId="199EA3EC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E9AD47C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фименков Данила Юрь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4D64301" w14:textId="06D6C2DC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. Евтушенко «Баллада о пианисте»</w:t>
            </w:r>
          </w:p>
        </w:tc>
      </w:tr>
      <w:tr w:rsidR="00BB23F7" w:rsidRPr="007E3BF3" w14:paraId="364C03F1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9A107F9" w14:textId="76034BBB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1BBA077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нов Артем Павл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607DA3C" w14:textId="696EF72E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иколай Старшинов «Зловещим заревом объятый»</w:t>
            </w:r>
          </w:p>
        </w:tc>
      </w:tr>
      <w:tr w:rsidR="00BB23F7" w:rsidRPr="007E3BF3" w14:paraId="6268D1BA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1D400DB8" w14:textId="777D4236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5B052A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ов Константин Роман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7E1F45F" w14:textId="0946DF65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. Тарковский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уббота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1715234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6A42B804" w14:textId="1B62066F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9A5D6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тина Ева Дмитри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8FEEE9E" w14:textId="065D98D3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известный автор «Их только надежда подкармливала»</w:t>
            </w:r>
          </w:p>
        </w:tc>
      </w:tr>
      <w:tr w:rsidR="00BB23F7" w:rsidRPr="007E3BF3" w14:paraId="0FA5F7F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0F81D23" w14:textId="1A9D8AB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9828B39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ёна Лесков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023FCCC" w14:textId="4FBC7BBE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гния Барто «Алёнка»</w:t>
            </w:r>
          </w:p>
        </w:tc>
      </w:tr>
      <w:tr w:rsidR="00BB23F7" w:rsidRPr="007E3BF3" w14:paraId="6D7960F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6D25F6F2" w14:textId="579CC94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47FA1AA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манчее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F69EB6D" w14:textId="0CE3FE7E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ероника Тушнова «Кукла»</w:t>
            </w:r>
          </w:p>
        </w:tc>
      </w:tr>
      <w:tr w:rsidR="00BB23F7" w:rsidRPr="007E3BF3" w14:paraId="25C8690C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64895EDC" w14:textId="34E1CA0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508FF42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5353894" w14:textId="21A6F2C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лена Благинина "Папе на фронт"</w:t>
            </w:r>
          </w:p>
        </w:tc>
      </w:tr>
      <w:tr w:rsidR="00BB23F7" w:rsidRPr="007E3BF3" w14:paraId="236BB9BC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1472BEB0" w14:textId="550F912E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0A2AC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рева Елизавета Алексе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E18AB2D" w14:textId="650C37CF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берт Рождественский "Концерт"</w:t>
            </w:r>
          </w:p>
        </w:tc>
      </w:tr>
      <w:tr w:rsidR="00BB23F7" w:rsidRPr="007E3BF3" w14:paraId="4158A761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76C139B6" w14:textId="51418579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DCFE1D7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хоменко Иван Федор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B17F681" w14:textId="1522958F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. Евтушенко "Свадьбы"</w:t>
            </w:r>
          </w:p>
        </w:tc>
      </w:tr>
      <w:tr w:rsidR="00BB23F7" w:rsidRPr="007E3BF3" w14:paraId="2267247B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119F907" w14:textId="78F735BF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C732B47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цев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Василь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950234D" w14:textId="0FF1B2AE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. Симонов.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 огня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516DB2" w:rsidRPr="007E3BF3" w14:paraId="57CD64C0" w14:textId="77777777" w:rsidTr="00E34CC4">
        <w:trPr>
          <w:trHeight w:val="77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5333036" w14:textId="7FDCFCD2" w:rsidR="00516DB2" w:rsidRPr="00516DB2" w:rsidRDefault="00516DB2" w:rsidP="00516D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BB23F7" w:rsidRPr="007E3BF3" w14:paraId="4B57691C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69EF3E8D" w14:textId="2E85EDA3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A3F8616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ышев Павел Константин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207ABD3" w14:textId="4B25102D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епан Щипачёв, "Солдат"</w:t>
            </w:r>
          </w:p>
        </w:tc>
      </w:tr>
      <w:tr w:rsidR="00BB23F7" w:rsidRPr="007E3BF3" w14:paraId="58A7ACE6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73683E7F" w14:textId="3572A23D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1327A7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кисян Владислав Георги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891B3B4" w14:textId="67EA6244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лександр Твардовский. "Василий Теркин. О награде"</w:t>
            </w:r>
          </w:p>
        </w:tc>
      </w:tr>
      <w:tr w:rsidR="00BB23F7" w:rsidRPr="007E3BF3" w14:paraId="3E5387B2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3A0D4DA" w14:textId="2CC3A4E3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127089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ьев Станислав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A73FA3C" w14:textId="5EF303D5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. Одинокая "Фотография вложена в старую книгу"</w:t>
            </w:r>
          </w:p>
        </w:tc>
      </w:tr>
      <w:tr w:rsidR="00BB23F7" w:rsidRPr="007E3BF3" w14:paraId="3F25479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5897E79" w14:textId="61D70B1A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6C5B463" w14:textId="58313772" w:rsidR="007E3BF3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кин-Гупало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ий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9A5F7EF" w14:textId="7C45E7D0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оберт Рождественский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нее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52125998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1439504B" w14:textId="37D9988B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5CA0331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овалов Артём Серге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1E9669C" w14:textId="43F70F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лександр Твардовский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ссказ танкиста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7D8E06C6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503FDC7" w14:textId="5D2BE38F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52B81C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рбинин Андрей Вячеслав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11F6C65" w14:textId="1463E096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ен Гудзенко "Перед атакой"</w:t>
            </w:r>
          </w:p>
        </w:tc>
      </w:tr>
      <w:tr w:rsidR="00BB23F7" w:rsidRPr="007E3BF3" w14:paraId="1A8D6480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4CA6E0F3" w14:textId="7B3A5A43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910B068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имова Варвара Андре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04C4F5C" w14:textId="0DB5569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улат Окуджава "Июнь... Клонился к вечеру закат"</w:t>
            </w:r>
          </w:p>
        </w:tc>
      </w:tr>
      <w:tr w:rsidR="00BB23F7" w:rsidRPr="007E3BF3" w14:paraId="48AC8882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D554171" w14:textId="59C8EC09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BC55B5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зов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630C96E" w14:textId="75B0300E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. Твардовский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ве строчки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14406A5B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1DFDAD55" w14:textId="73DCF5F0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7EF6202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шуева Анастасия Александр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58FAF2F" w14:textId="59996140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Лора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асси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Ой, Мишка, как же страшно мне!»</w:t>
            </w:r>
          </w:p>
        </w:tc>
      </w:tr>
      <w:tr w:rsidR="00BB23F7" w:rsidRPr="007E3BF3" w14:paraId="4BBD14F3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63CD517" w14:textId="2088F89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6C79763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кова Екатерина Олег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207AE79" w14:textId="76FBBA0B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ндрей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урков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вочка из блокадного Ленинграда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516DB2" w:rsidRPr="007E3BF3" w14:paraId="5773E6F7" w14:textId="77777777" w:rsidTr="00E34CC4">
        <w:trPr>
          <w:trHeight w:val="313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335177F6" w14:textId="01ACAC94" w:rsidR="00516DB2" w:rsidRPr="00BB23F7" w:rsidRDefault="00516DB2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E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E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BB23F7" w:rsidRPr="007E3BF3" w14:paraId="5C6F252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FD98293" w14:textId="4B3F9624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6730224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не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525F685" w14:textId="2308278D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оянце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 нашем крае не было войны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12419D8F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EF23FE3" w14:textId="1916795F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E89A9B4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исов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 Артёмович /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24027BF" w14:textId="65004BA9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ид Самойлов "Сороковые"</w:t>
            </w:r>
          </w:p>
        </w:tc>
      </w:tr>
      <w:tr w:rsidR="00BB23F7" w:rsidRPr="007E3BF3" w14:paraId="3753D849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7A464240" w14:textId="046F8F96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4688024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я Стоянов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808DEAF" w14:textId="16BC6E8E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атьяна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ерновская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Стихи о почтальонке»</w:t>
            </w:r>
          </w:p>
        </w:tc>
      </w:tr>
      <w:tr w:rsidR="00BB23F7" w:rsidRPr="007E3BF3" w14:paraId="7862F043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69D33E6" w14:textId="38C05C8B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7DCCE0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ина Агн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CD9BE35" w14:textId="20EAB58B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оберт Рождественский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слевоенная песня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51125F09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6A821AB" w14:textId="2B01BF3B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B20632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рожец Поли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489AF2F" w14:textId="04725A84" w:rsidR="00BB23F7" w:rsidRPr="00BB23F7" w:rsidRDefault="00397F39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Е. </w:t>
            </w:r>
            <w:r w:rsidR="00BB23F7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льина. 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BB23F7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етвертая высота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BB23F7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 (отрывок)</w:t>
            </w:r>
          </w:p>
        </w:tc>
      </w:tr>
      <w:tr w:rsidR="00BB23F7" w:rsidRPr="007E3BF3" w14:paraId="08500C3C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48D4C89E" w14:textId="34EF0929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62121E7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на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ухина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01E5FDA" w14:textId="469AF875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ьга Киевская “Баллада о матери”</w:t>
            </w:r>
          </w:p>
        </w:tc>
      </w:tr>
      <w:tr w:rsidR="00BB23F7" w:rsidRPr="007E3BF3" w14:paraId="6DB5B0B6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1F20BB4" w14:textId="02755C37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B7AAD1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ана Шатилов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A20F722" w14:textId="34E4EDEB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ера Карасева «Осколок»</w:t>
            </w:r>
          </w:p>
        </w:tc>
      </w:tr>
      <w:tr w:rsidR="00BB23F7" w:rsidRPr="007E3BF3" w14:paraId="46C63EC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6E491C64" w14:textId="4496E2EB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5D32649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алкина Виктор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0707F09" w14:textId="4D882B1C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стантин Ваншенкин «Женька»</w:t>
            </w:r>
          </w:p>
        </w:tc>
      </w:tr>
      <w:tr w:rsidR="00BB23F7" w:rsidRPr="007E3BF3" w14:paraId="19003BCD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E644A11" w14:textId="7D8A6F74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7A30D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юшева Станислава Олег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2B15B15" w14:textId="5B12DED8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льтман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Спасская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вочка у рояля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044F60EA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902F506" w14:textId="10702A68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17EC0F2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ебловский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6BCCE9E" w14:textId="5D331DA2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онид Решетников «Перед атакой»</w:t>
            </w:r>
          </w:p>
        </w:tc>
      </w:tr>
      <w:tr w:rsidR="00516DB2" w:rsidRPr="007E3BF3" w14:paraId="2B7AE692" w14:textId="77777777" w:rsidTr="00E34CC4">
        <w:trPr>
          <w:trHeight w:val="77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DEDEBC5" w14:textId="1B26F1F3" w:rsidR="00516DB2" w:rsidRPr="00BB23F7" w:rsidRDefault="00516DB2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E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E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BB23F7" w:rsidRPr="007E3BF3" w14:paraId="5691F152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7445987E" w14:textId="3420D655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CF80F6A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 Арсений Константин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3740FE1" w14:textId="0D04C378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. Пастернак "Страшная сказка"</w:t>
            </w:r>
          </w:p>
        </w:tc>
      </w:tr>
      <w:tr w:rsidR="00BB23F7" w:rsidRPr="007E3BF3" w14:paraId="226961B2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7E3B4AD" w14:textId="11F4714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5971B2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вов Максим Александр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0FA6E62" w14:textId="47142A3A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ерафима Москвина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шелон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4124E1B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FD5B711" w14:textId="2B19D33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4DCDE82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пустин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850DC6C" w14:textId="3BF1B226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. Тушнова «Кукла»</w:t>
            </w:r>
          </w:p>
        </w:tc>
      </w:tr>
      <w:tr w:rsidR="00BB23F7" w:rsidRPr="007E3BF3" w14:paraId="73E1FB01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EF50CF1" w14:textId="48588006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9FE4800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ьяков Ярослав Юрь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B1D08A9" w14:textId="424C30EC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. Твардовский «Рассказ танкиста»</w:t>
            </w:r>
          </w:p>
        </w:tc>
      </w:tr>
      <w:tr w:rsidR="00BB23F7" w:rsidRPr="007E3BF3" w14:paraId="080C55B0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F675DBC" w14:textId="1BDF64A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B83BF3F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бенё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ия Константин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84CDECF" w14:textId="2ACEE9E8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Растеряев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еоргиевска ленточка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754040A7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5C3FF40A" w14:textId="5F3705B0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81F8D4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ова Улья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133A4A6" w14:textId="40016851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. Безыменский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7E3BF3" w:rsidRPr="00397F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о, вложенное в посылку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3BDA634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CFD4A64" w14:textId="6806377A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C1BC4C1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циненко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0580591" w14:textId="0B0BD9D8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жалиль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арварство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68200E8B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441F0E81" w14:textId="666B003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67C4CCB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на Елизавет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99AF119" w14:textId="2E5C4563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тепан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дашников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Летела с фронта похоронка..."</w:t>
            </w:r>
          </w:p>
        </w:tc>
      </w:tr>
      <w:tr w:rsidR="00BB23F7" w:rsidRPr="007E3BF3" w14:paraId="514EBD3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0DAC8C2" w14:textId="618958C1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4548148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дуко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ил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8F099F2" w14:textId="24DEC1DB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.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зонкин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Возвращение с войны»</w:t>
            </w:r>
          </w:p>
        </w:tc>
      </w:tr>
      <w:tr w:rsidR="00BB23F7" w:rsidRPr="007E3BF3" w14:paraId="1C15ACED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54BED5AE" w14:textId="532A201E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8184C1A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нкус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Ефим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72C5DC3" w14:textId="10BFAEB3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. Рождественский "Баллада о красках"</w:t>
            </w:r>
          </w:p>
        </w:tc>
      </w:tr>
      <w:tr w:rsidR="00516DB2" w:rsidRPr="007E3BF3" w14:paraId="37DAB956" w14:textId="77777777" w:rsidTr="00E34CC4">
        <w:trPr>
          <w:trHeight w:val="77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0715BC8" w14:textId="7ED32556" w:rsidR="00516DB2" w:rsidRPr="00516DB2" w:rsidRDefault="00516DB2" w:rsidP="0051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</w:t>
            </w:r>
            <w:r w:rsidR="00876B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BB23F7" w:rsidRPr="007E3BF3" w14:paraId="4E42B380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697C496" w14:textId="49DA3517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75D62B9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льцов Евгений Серге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4A0F779" w14:textId="64C7646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ихаил Львов «Высота»</w:t>
            </w:r>
          </w:p>
        </w:tc>
      </w:tr>
      <w:tr w:rsidR="00BB23F7" w:rsidRPr="007E3BF3" w14:paraId="18357AF5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6FED0778" w14:textId="7B944AA5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3447BDB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хтерев Роберт Виктор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55064BD" w14:textId="7FA98BC9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. Варламова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ий салют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503775E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56BAC9BE" w14:textId="4687AAD0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6DA5577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ьева Светлана Серге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10D8F19" w14:textId="1D91053B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дрей Молчанов "Тихвин, 14 октября 1941 года"</w:t>
            </w:r>
          </w:p>
        </w:tc>
      </w:tr>
      <w:tr w:rsidR="00BB23F7" w:rsidRPr="007E3BF3" w14:paraId="6DC507C1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7AB2946D" w14:textId="62713C7F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FF50951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евич Антонина Юрь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6733BAB" w14:textId="27490D91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лия Друнина «Зинка»</w:t>
            </w:r>
          </w:p>
        </w:tc>
      </w:tr>
      <w:tr w:rsidR="00BB23F7" w:rsidRPr="007E3BF3" w14:paraId="3411A815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AC761E3" w14:textId="5AF38F63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E03152A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пова Полина Вадим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74F9B9D" w14:textId="2AADF0FC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ьга Берггольц «Не сына, не младшего брата...»</w:t>
            </w:r>
          </w:p>
        </w:tc>
      </w:tr>
      <w:tr w:rsidR="00BB23F7" w:rsidRPr="007E3BF3" w14:paraId="7B308632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46A0380" w14:textId="7AB7CDDE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214FF1F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кина Ксен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A8C15E3" w14:textId="3C8EA1CD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. Мартыненко «Сыновья».</w:t>
            </w:r>
          </w:p>
        </w:tc>
      </w:tr>
      <w:tr w:rsidR="00BB23F7" w:rsidRPr="007E3BF3" w14:paraId="553ED941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F99191D" w14:textId="577B346D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F652534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нко Валерия Евгень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6513A84" w14:textId="46E2068C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лексея Суркова, "Весна"</w:t>
            </w:r>
          </w:p>
        </w:tc>
      </w:tr>
      <w:tr w:rsidR="00BB23F7" w:rsidRPr="007E3BF3" w14:paraId="4BE068ED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672183C1" w14:textId="3BFC73E9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BC86798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нев Арсений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23AFBF3" w14:textId="0889E40A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. Кочнева "Мой дед"</w:t>
            </w:r>
          </w:p>
        </w:tc>
      </w:tr>
      <w:tr w:rsidR="00BB23F7" w:rsidRPr="007E3BF3" w14:paraId="1E33D1E2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7B262928" w14:textId="58A0B1E0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205D44D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на Шмелев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4AE4FB0" w14:textId="146E541D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. Друнина, "Ты должна"</w:t>
            </w:r>
          </w:p>
        </w:tc>
      </w:tr>
      <w:tr w:rsidR="00BB23F7" w:rsidRPr="007E3BF3" w14:paraId="7A52D6F0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45078565" w14:textId="272A61F7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C9559AB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родняя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89DD721" w14:textId="679DA4FD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имма Казакова «На фотографии в газете…»</w:t>
            </w:r>
          </w:p>
        </w:tc>
      </w:tr>
      <w:tr w:rsidR="00876B8F" w:rsidRPr="007E3BF3" w14:paraId="0EA565EA" w14:textId="77777777" w:rsidTr="00897DD7">
        <w:trPr>
          <w:trHeight w:val="64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68B2038" w14:textId="77777777" w:rsidR="00876B8F" w:rsidRDefault="00876B8F" w:rsidP="00897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рыв 14:30 – 14:50</w:t>
            </w:r>
          </w:p>
          <w:p w14:paraId="2B3E2AF8" w14:textId="77777777" w:rsidR="00E34CC4" w:rsidRPr="00E34CC4" w:rsidRDefault="00E34CC4" w:rsidP="00897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A0EA38F" w14:textId="4354E767" w:rsidR="00876B8F" w:rsidRPr="00516DB2" w:rsidRDefault="00876B8F" w:rsidP="00897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50</w:t>
            </w:r>
          </w:p>
        </w:tc>
      </w:tr>
      <w:tr w:rsidR="00BB23F7" w:rsidRPr="007E3BF3" w14:paraId="5CBC875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570CC01A" w14:textId="47B29599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F329CA9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а Варвар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3B0B27E" w14:textId="2BBF135E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лия Друнина «Сердце словно опалило»</w:t>
            </w:r>
          </w:p>
        </w:tc>
      </w:tr>
      <w:tr w:rsidR="00BB23F7" w:rsidRPr="007E3BF3" w14:paraId="072C533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47A08F96" w14:textId="128863CF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5B140CF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ов Михаил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C1044CE" w14:textId="26B3A578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. Рождественский "Послевоенная песня"</w:t>
            </w:r>
          </w:p>
        </w:tc>
      </w:tr>
      <w:tr w:rsidR="00BB23F7" w:rsidRPr="007E3BF3" w14:paraId="31D4997B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4A80A67D" w14:textId="146DFB89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47FF6E1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ков Никита Константин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C2EFE09" w14:textId="0611602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берт Рождественский</w:t>
            </w:r>
            <w:r w:rsidR="00397F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церт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4FBD322A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4410C10D" w14:textId="6AC1147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1CAE07F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 Иван Дмитри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F133AA1" w14:textId="2379B3CA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. Твардовский «Рассказ танкиста»</w:t>
            </w:r>
          </w:p>
        </w:tc>
      </w:tr>
      <w:tr w:rsidR="00BB23F7" w:rsidRPr="007E3BF3" w14:paraId="716A049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83A62E1" w14:textId="35B51243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2F0219C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а Дана Дмитри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1464FA4" w14:textId="67A9BA64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. Берггольц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рдцем, совестью, дыханьем…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09121F0D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B400A87" w14:textId="1CBACE87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2E08A87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юшин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хип Иван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B2F1A55" w14:textId="0F13051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ихаил Светлов,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альянец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37167915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173DE60E" w14:textId="06325CB7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AF60A2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соедова Полина Максим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F1AED83" w14:textId="7036A5E9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Лора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асси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вочка и мишка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50E8ACE5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742FE0D5" w14:textId="1AD55EB3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BD15326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а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ченко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86FB7BD" w14:textId="20AA9DFE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Людмила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митд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Синеглазая девчонка»</w:t>
            </w:r>
          </w:p>
        </w:tc>
      </w:tr>
      <w:tr w:rsidR="00397F39" w:rsidRPr="007E3BF3" w14:paraId="4309738F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AE4F395" w14:textId="10ED9B4C" w:rsidR="00397F39" w:rsidRPr="00BB23F7" w:rsidRDefault="006D021C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6152BB" w14:textId="77777777" w:rsidR="00397F39" w:rsidRPr="00BB23F7" w:rsidRDefault="00397F39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нев Артем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CAF7ADF" w14:textId="77777777" w:rsidR="00397F39" w:rsidRPr="00BB23F7" w:rsidRDefault="00397F39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. Твардовский "Рассказ танкиста"</w:t>
            </w:r>
          </w:p>
        </w:tc>
      </w:tr>
      <w:tr w:rsidR="00397F39" w:rsidRPr="007E3BF3" w14:paraId="660A938B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0E5586B" w14:textId="610FED79" w:rsidR="00397F39" w:rsidRPr="00BB23F7" w:rsidRDefault="006D021C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97DC7AD" w14:textId="77777777" w:rsidR="00397F39" w:rsidRPr="00BB23F7" w:rsidRDefault="00397F39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викова Софья Ильинич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9622AA4" w14:textId="77777777" w:rsidR="00397F39" w:rsidRPr="00BB23F7" w:rsidRDefault="00397F39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. Берггольц "О друг, я не думала, что тишина…"</w:t>
            </w:r>
          </w:p>
        </w:tc>
      </w:tr>
      <w:tr w:rsidR="00516DB2" w:rsidRPr="007E3BF3" w14:paraId="2F7837BC" w14:textId="77777777" w:rsidTr="00E34CC4">
        <w:trPr>
          <w:trHeight w:val="77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B78AC57" w14:textId="22F5D577" w:rsidR="00516DB2" w:rsidRPr="00BB23F7" w:rsidRDefault="00516DB2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</w:t>
            </w:r>
            <w:r w:rsidR="00876B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BB23F7" w:rsidRPr="007E3BF3" w14:paraId="56E620C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93DA1DD" w14:textId="5BFD0731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775881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ья Русинов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98B0FB3" w14:textId="53048A0B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Людмила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митд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Синеглазая девчонка»</w:t>
            </w:r>
          </w:p>
        </w:tc>
      </w:tr>
      <w:tr w:rsidR="00BB23F7" w:rsidRPr="007E3BF3" w14:paraId="3CD3178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20BF49C8" w14:textId="311DF6AF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57E5159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а Арина Роман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A03BF6A" w14:textId="17BDEAF8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лия Друнина «Зинка»</w:t>
            </w:r>
          </w:p>
        </w:tc>
      </w:tr>
      <w:tr w:rsidR="00BB23F7" w:rsidRPr="007E3BF3" w14:paraId="789636FB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93B7875" w14:textId="7B64E249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988DA20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скуно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224CB41" w14:textId="0950D759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ержинская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Парамонова</w:t>
            </w:r>
            <w:r w:rsidR="007E3BF3" w:rsidRPr="00397F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Минута молчания»</w:t>
            </w:r>
          </w:p>
        </w:tc>
      </w:tr>
      <w:tr w:rsidR="00BB23F7" w:rsidRPr="007E3BF3" w14:paraId="75050C3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5C82821" w14:textId="78990ED6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AB85806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суков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ий Георгие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D15B671" w14:textId="7D622B9F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ргей Орлов, "Его зарыли в шар земной..."</w:t>
            </w:r>
          </w:p>
        </w:tc>
      </w:tr>
      <w:tr w:rsidR="00BB23F7" w:rsidRPr="007E3BF3" w14:paraId="27303AB2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5DB20A2B" w14:textId="48A74DFB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23D0763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фей Моисеев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A512CCB" w14:textId="2D169D2A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. Гудзенко “Перед атакой”</w:t>
            </w:r>
          </w:p>
        </w:tc>
      </w:tr>
      <w:tr w:rsidR="00BB23F7" w:rsidRPr="007E3BF3" w14:paraId="350FDC99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00487511" w14:textId="7A7E1C27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6BFBBB4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юш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490E0E1" w14:textId="18E4025F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. Максимова «Мы отступали в 41…»</w:t>
            </w:r>
          </w:p>
        </w:tc>
      </w:tr>
      <w:tr w:rsidR="00BB23F7" w:rsidRPr="007E3BF3" w14:paraId="791F853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C8EB0A6" w14:textId="67DBEBE2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91BACB1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ыльцо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5BCDAB7" w14:textId="337FD2B4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асси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Оборванного мишку утешала"</w:t>
            </w:r>
          </w:p>
        </w:tc>
      </w:tr>
      <w:tr w:rsidR="00BB23F7" w:rsidRPr="007E3BF3" w14:paraId="604C0EE4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49461D37" w14:textId="27C00A40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1DBB49A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ышникова Эвелина Виталь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4AC47D3" w14:textId="06EEBD3D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дрей Усачев «Что такое день победы»</w:t>
            </w:r>
          </w:p>
        </w:tc>
      </w:tr>
      <w:tr w:rsidR="00BB23F7" w:rsidRPr="007E3BF3" w14:paraId="3F708588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60E4253B" w14:textId="37640AD8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B75318F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 Дмитрий Кириллович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9FB0EB8" w14:textId="7CAAE029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горь Растеряев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урган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BB23F7" w:rsidRPr="007E3BF3" w14:paraId="410360BE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5ABF8055" w14:textId="7C65812A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FAB131E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Мария Ивано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10968B9" w14:textId="32806C52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. Берггольц О друг, я не думала, что тишина…»</w:t>
            </w:r>
          </w:p>
        </w:tc>
      </w:tr>
      <w:tr w:rsidR="00BB23F7" w:rsidRPr="007E3BF3" w14:paraId="0CF3678B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39A32334" w14:textId="2A6E3A64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28A54FC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ельце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FEB323E" w14:textId="35117FBD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.М. Симонов «Жди меня, и я вернусь»</w:t>
            </w:r>
          </w:p>
        </w:tc>
      </w:tr>
      <w:tr w:rsidR="00BB23F7" w:rsidRPr="007E3BF3" w14:paraId="7CBC3F79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70D7EC00" w14:textId="099A161A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685B828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шеина Дарь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2F6AF9E" w14:textId="7B5E34AC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. Друнина «Зинка»</w:t>
            </w:r>
          </w:p>
        </w:tc>
      </w:tr>
      <w:tr w:rsidR="00BB23F7" w:rsidRPr="007E3BF3" w14:paraId="0F1CCDC9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5CDC078E" w14:textId="731A3896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01AC382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Валерия Дмитриев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DCAFB71" w14:textId="35628840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талья </w:t>
            </w:r>
            <w:proofErr w:type="spellStart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долин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1941-й»</w:t>
            </w:r>
          </w:p>
        </w:tc>
      </w:tr>
      <w:tr w:rsidR="00BB23F7" w:rsidRPr="007E3BF3" w14:paraId="595AC565" w14:textId="77777777" w:rsidTr="000E742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14:paraId="5F0F4E91" w14:textId="3C711B4B" w:rsidR="00BB23F7" w:rsidRPr="00BB23F7" w:rsidRDefault="006D021C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945F381" w14:textId="77777777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усова</w:t>
            </w:r>
            <w:proofErr w:type="spellEnd"/>
            <w:r w:rsidRPr="00BB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B9B8C1B" w14:textId="23CF805B" w:rsidR="00BB23F7" w:rsidRPr="00BB23F7" w:rsidRDefault="00BB23F7" w:rsidP="0039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. Симонов</w:t>
            </w:r>
            <w:r w:rsidR="00397F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укла</w:t>
            </w:r>
            <w:r w:rsidR="00397F39" w:rsidRPr="00BB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516DB2" w:rsidRPr="007E3BF3" w14:paraId="51C17180" w14:textId="77777777" w:rsidTr="00E34CC4">
        <w:trPr>
          <w:trHeight w:val="77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1C871C6" w14:textId="64BF001D" w:rsidR="00E11EF5" w:rsidRPr="00E11EF5" w:rsidRDefault="00876B8F" w:rsidP="00E1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0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0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300F1" w:rsidRPr="007E3BF3" w14:paraId="742183AA" w14:textId="77777777" w:rsidTr="000E7424">
        <w:trPr>
          <w:trHeight w:val="1002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5F3CAD8" w14:textId="77777777" w:rsidR="007300F1" w:rsidRPr="007E3BF3" w:rsidRDefault="007300F1" w:rsidP="00CD6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3B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минация «Исполнение произведений на тему Великой Отечественной войны 1941-1945гг».</w:t>
            </w:r>
          </w:p>
          <w:p w14:paraId="54B9BA00" w14:textId="529794A9" w:rsidR="007300F1" w:rsidRPr="007E3BF3" w:rsidRDefault="007300F1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зрастная категория </w:t>
            </w:r>
            <w:r w:rsidR="000A59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</w:t>
            </w: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 w:rsidR="000A59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1</w:t>
            </w:r>
            <w:r w:rsidR="000A59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7300F1" w:rsidRPr="007300F1" w14:paraId="181F98AD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04A" w14:textId="60FAB17D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B8E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юкова Вероника Олег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3CD" w14:textId="741BF9E2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.</w:t>
            </w:r>
            <w:r w:rsidR="009C7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гашина "Стихи о моём солдате"</w:t>
            </w:r>
          </w:p>
        </w:tc>
      </w:tr>
      <w:tr w:rsidR="007300F1" w:rsidRPr="007300F1" w14:paraId="231F0FA8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93A" w14:textId="7065C971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845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гаков Гле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3BC" w14:textId="0F1C73A9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уса </w:t>
            </w:r>
            <w:proofErr w:type="spellStart"/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жалиль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Волки»</w:t>
            </w:r>
          </w:p>
        </w:tc>
      </w:tr>
      <w:tr w:rsidR="007300F1" w:rsidRPr="007300F1" w14:paraId="63638098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67E3" w14:textId="41C05EF2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67B9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а Екатерина Станислав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294" w14:textId="518DCDF2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ид Самойлов «Сороковые»</w:t>
            </w:r>
          </w:p>
        </w:tc>
      </w:tr>
      <w:tr w:rsidR="007300F1" w:rsidRPr="007300F1" w14:paraId="7C7A5237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656" w14:textId="0D3DBA9C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6965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тросян </w:t>
            </w: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ннес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бович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0DBF" w14:textId="4822958E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. Высоцкий "На братских могилах"</w:t>
            </w:r>
          </w:p>
        </w:tc>
      </w:tr>
      <w:tr w:rsidR="007300F1" w:rsidRPr="007300F1" w14:paraId="41B5CAC7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5AB" w14:textId="0EE93D40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D8B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енко Анна Андреев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10B" w14:textId="07DEA916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уса </w:t>
            </w:r>
            <w:proofErr w:type="spellStart"/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жалиль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лед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300F1" w:rsidRPr="007300F1" w14:paraId="49FCF37B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0E94" w14:textId="2A0BA7E4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F3F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 Несто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AEA" w14:textId="05B511B1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ьга Безымянная "Бессмертный полк"</w:t>
            </w:r>
          </w:p>
        </w:tc>
      </w:tr>
      <w:tr w:rsidR="007300F1" w:rsidRPr="007300F1" w14:paraId="74B0E1BB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2AC" w14:textId="2C2FE5B3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3EC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жиева Екатерина Русла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A7E" w14:textId="785D15E2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айя Румянцева 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аллада о седых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300F1" w:rsidRPr="007300F1" w14:paraId="22D8161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BA98" w14:textId="434D1085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635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афонов Мирон Александ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2B1" w14:textId="18116BD2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дуард Асадов «Письмо с фронта»</w:t>
            </w:r>
          </w:p>
        </w:tc>
      </w:tr>
      <w:tr w:rsidR="007300F1" w:rsidRPr="007300F1" w14:paraId="51E1BB32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1B69" w14:textId="019255F9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C70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ский Рома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37F6" w14:textId="4B3F22C1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. Благинина "Письмо на фронт"</w:t>
            </w:r>
          </w:p>
        </w:tc>
      </w:tr>
      <w:tr w:rsidR="007300F1" w:rsidRPr="007300F1" w14:paraId="3CCF133F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5D68" w14:textId="178D80D9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C5D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жикова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6F8" w14:textId="2DCE42B4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ера </w:t>
            </w:r>
            <w:proofErr w:type="spellStart"/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бер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Пушкин жив."</w:t>
            </w:r>
          </w:p>
        </w:tc>
      </w:tr>
      <w:tr w:rsidR="00E11EF5" w:rsidRPr="007300F1" w14:paraId="796B5EF5" w14:textId="77777777" w:rsidTr="00E3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A0C5" w14:textId="749B6905" w:rsidR="00E11EF5" w:rsidRPr="007300F1" w:rsidRDefault="00E11EF5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5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B5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7300F1" w:rsidRPr="007300F1" w14:paraId="2654275E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38D7" w14:textId="2F0070C7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1F6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Евгений Алекс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599" w14:textId="51FD83DD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. М. Симонов 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Жди меня, и я вернусь…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300F1" w:rsidRPr="007300F1" w14:paraId="4F4E1644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1380" w14:textId="14B8A8DA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A84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ёв Иван Тиму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975" w14:textId="5C886DBE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стантин Симонов «Жди меня, и я вернусь…»</w:t>
            </w:r>
          </w:p>
        </w:tc>
      </w:tr>
      <w:tr w:rsidR="007300F1" w:rsidRPr="007300F1" w14:paraId="3F6A01DA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15A" w14:textId="28C77894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9A96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тов Иль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B83" w14:textId="324A82CA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. Высоцкий «Мы вращаем Землю»</w:t>
            </w:r>
          </w:p>
        </w:tc>
      </w:tr>
      <w:tr w:rsidR="007300F1" w:rsidRPr="007300F1" w14:paraId="6D423378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EA0D" w14:textId="7870823F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71B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жева Анаста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D3E" w14:textId="12D381C2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Ю. Друнина 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инка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300F1" w:rsidRPr="007300F1" w14:paraId="7DD699B2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7B88" w14:textId="6544C36A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A7A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асимович Константин Евгень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B64" w14:textId="0133AECC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льт Суслов «Картошка»</w:t>
            </w:r>
          </w:p>
        </w:tc>
      </w:tr>
      <w:tr w:rsidR="007300F1" w:rsidRPr="007300F1" w14:paraId="78A4910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30EF" w14:textId="7E2F9A70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10A0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абанова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сти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EC3" w14:textId="36C5713F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берт Рождественский «Баллада о зенитчицах»</w:t>
            </w:r>
          </w:p>
        </w:tc>
      </w:tr>
      <w:tr w:rsidR="007300F1" w:rsidRPr="007300F1" w14:paraId="496301EE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95C0" w14:textId="7E3B7493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E31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зовая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ина Евген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36AA" w14:textId="4F964D03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стантин Симонов "Горят города по пути этих полчищ..."</w:t>
            </w:r>
          </w:p>
        </w:tc>
      </w:tr>
      <w:tr w:rsidR="007300F1" w:rsidRPr="007300F1" w14:paraId="5933D24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F022" w14:textId="37705F9A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F0A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лева Ксения Кирилл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1AF" w14:textId="54154A33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берт Рождественский "Баллада о зенитчицах"</w:t>
            </w:r>
          </w:p>
        </w:tc>
      </w:tr>
      <w:tr w:rsidR="007300F1" w:rsidRPr="007300F1" w14:paraId="207A2A8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CCA0" w14:textId="2A2587CE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4C4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ухшин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75A" w14:textId="4FCC65C3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стантин Симонов "Ты помнишь, Алеша, дороги Смоленщины..."</w:t>
            </w:r>
          </w:p>
        </w:tc>
      </w:tr>
      <w:tr w:rsidR="007300F1" w:rsidRPr="007300F1" w14:paraId="2B48AF4D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9D3" w14:textId="7BE51C3E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568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ева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1A2" w14:textId="68F43FE0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рунина Ю.В. «Ёлка»</w:t>
            </w:r>
          </w:p>
        </w:tc>
      </w:tr>
      <w:tr w:rsidR="00E11EF5" w:rsidRPr="007300F1" w14:paraId="1E66ABDE" w14:textId="77777777" w:rsidTr="00E3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0CE0" w14:textId="0FD1C276" w:rsidR="00E11EF5" w:rsidRPr="007300F1" w:rsidRDefault="00E11EF5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</w:t>
            </w:r>
            <w:r w:rsidR="00AB5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300F1" w:rsidRPr="007300F1" w14:paraId="70ED9752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E2BC" w14:textId="0F5FAB41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DE5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мкин Илья Анатоль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B7E" w14:textId="7D436F2E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лександр Твардовский “Зачем рассказывать о том”</w:t>
            </w:r>
          </w:p>
        </w:tc>
      </w:tr>
      <w:tr w:rsidR="007300F1" w:rsidRPr="007300F1" w14:paraId="0EF8FF1F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079E" w14:textId="117E9B54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8B7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ая студия «Талисман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908" w14:textId="441E48BD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лия Друнина «Зинка»</w:t>
            </w:r>
          </w:p>
        </w:tc>
      </w:tr>
      <w:tr w:rsidR="007300F1" w:rsidRPr="007300F1" w14:paraId="220248BE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FB5E" w14:textId="10C3DAC8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3FA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никова Полина Владими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BD1" w14:textId="5CBABBDA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Ю. Друнина 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 откуда вдруг берутся силы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300F1" w:rsidRPr="007300F1" w14:paraId="37D17DC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765E" w14:textId="3765296E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9B8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нова Лиз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BF4" w14:textId="4AEFF88F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. Болдырева «Странный дуэт»</w:t>
            </w:r>
          </w:p>
        </w:tc>
      </w:tr>
      <w:tr w:rsidR="007300F1" w:rsidRPr="007300F1" w14:paraId="68EEACE3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0DFB" w14:textId="11521C9C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137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ай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еб Игор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EB6" w14:textId="6C26AD42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кель</w:t>
            </w:r>
            <w:proofErr w:type="spellEnd"/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мяти павших посвящается</w:t>
            </w:r>
            <w:r w:rsidR="009C7D9D"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300F1" w:rsidRPr="007300F1" w14:paraId="6586A311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7953" w14:textId="59FCA171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E77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едева Ульяна Станислав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8DA" w14:textId="14E722DA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дрей Дементьев «Баллада о матери»</w:t>
            </w:r>
          </w:p>
        </w:tc>
      </w:tr>
      <w:tr w:rsidR="007300F1" w:rsidRPr="007300F1" w14:paraId="3EF64E0B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B523" w14:textId="362AB786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A7B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 "Живая Память"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9CE" w14:textId="0CC78BC8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лия Друнина Поэма "Зинка"</w:t>
            </w:r>
          </w:p>
        </w:tc>
      </w:tr>
      <w:tr w:rsidR="007300F1" w:rsidRPr="007300F1" w14:paraId="073BA359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FA8" w14:textId="7953BB02" w:rsidR="007300F1" w:rsidRPr="007300F1" w:rsidRDefault="009C7D9D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37A" w14:textId="77777777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 Илья Пет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9F93" w14:textId="5E4A2C41" w:rsidR="007300F1" w:rsidRPr="007300F1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ихаил Львов «Высота»</w:t>
            </w:r>
          </w:p>
        </w:tc>
      </w:tr>
      <w:tr w:rsidR="00E11EF5" w:rsidRPr="007300F1" w14:paraId="797D1015" w14:textId="77777777" w:rsidTr="00D44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70B5" w14:textId="77777777" w:rsidR="00AB52A0" w:rsidRDefault="00AB52A0" w:rsidP="00AB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рыв </w:t>
            </w:r>
            <w:r w:rsidR="00E11E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11E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– 17:50</w:t>
            </w:r>
          </w:p>
          <w:p w14:paraId="13630441" w14:textId="77777777" w:rsidR="00E34CC4" w:rsidRPr="00E34CC4" w:rsidRDefault="00E34CC4" w:rsidP="00AB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119E543" w14:textId="0B0329B0" w:rsidR="00AB52A0" w:rsidRPr="00AB52A0" w:rsidRDefault="00AB52A0" w:rsidP="00AB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50</w:t>
            </w:r>
          </w:p>
        </w:tc>
      </w:tr>
      <w:tr w:rsidR="00F722F5" w:rsidRPr="007E3BF3" w14:paraId="2E0395E8" w14:textId="77777777" w:rsidTr="000E7424">
        <w:trPr>
          <w:trHeight w:val="1002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108CB25" w14:textId="77777777" w:rsidR="00F722F5" w:rsidRPr="007E3BF3" w:rsidRDefault="00F722F5" w:rsidP="00CD6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3B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минация «Исполнение произведений на тему Великой Отечественной войны 1941-1945гг».</w:t>
            </w:r>
          </w:p>
          <w:p w14:paraId="096620C3" w14:textId="2246417D" w:rsidR="00F722F5" w:rsidRPr="007E3BF3" w:rsidRDefault="00F722F5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</w:t>
            </w: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F722F5" w:rsidRPr="00F722F5" w14:paraId="3300C76C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707B" w14:textId="1F45687A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FA3" w14:textId="7777777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 Карина Серг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66B" w14:textId="16081572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.Т. Твардовский «Мать»</w:t>
            </w:r>
          </w:p>
        </w:tc>
      </w:tr>
      <w:tr w:rsidR="00F722F5" w:rsidRPr="00F722F5" w14:paraId="63CF9B87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7D3" w14:textId="5BF7173C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F54" w14:textId="7777777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ачева Надежда Константи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A602" w14:textId="078358D6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. </w:t>
            </w:r>
            <w:proofErr w:type="spellStart"/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егримова</w:t>
            </w:r>
            <w:proofErr w:type="spellEnd"/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На фронт приехали артисты»</w:t>
            </w:r>
          </w:p>
        </w:tc>
      </w:tr>
      <w:tr w:rsidR="00F722F5" w:rsidRPr="00F722F5" w14:paraId="013A9829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6D2D" w14:textId="04BDF2A4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6BD" w14:textId="7777777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дкина Татьяна Евген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DC3" w14:textId="047FF5F6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. Берггольц "Ленинградке"</w:t>
            </w:r>
          </w:p>
        </w:tc>
      </w:tr>
      <w:tr w:rsidR="00F722F5" w:rsidRPr="00F722F5" w14:paraId="1CC0ABA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19F6" w14:textId="382F33A0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DA1" w14:textId="7777777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акелян Милена </w:t>
            </w:r>
            <w:proofErr w:type="spellStart"/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чатур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7F0" w14:textId="78227A34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лия Друнина "Зинка"</w:t>
            </w:r>
          </w:p>
        </w:tc>
      </w:tr>
      <w:tr w:rsidR="00F722F5" w:rsidRPr="00F722F5" w14:paraId="24CF490B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DC3" w14:textId="040BA681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400" w14:textId="7777777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Полина Евген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9CBF" w14:textId="4C482420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рий Воронов "Память о войне"</w:t>
            </w:r>
          </w:p>
        </w:tc>
      </w:tr>
      <w:tr w:rsidR="00F722F5" w:rsidRPr="00F722F5" w14:paraId="1D4A7BB6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F600" w14:textId="75283E6D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104" w14:textId="7777777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якубова</w:t>
            </w:r>
            <w:proofErr w:type="spellEnd"/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хон</w:t>
            </w:r>
            <w:proofErr w:type="spellEnd"/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дор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08B" w14:textId="0E773A8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.М. Симонов «Жди меня, и я вернусь»</w:t>
            </w:r>
          </w:p>
        </w:tc>
      </w:tr>
      <w:tr w:rsidR="00F722F5" w:rsidRPr="00F722F5" w14:paraId="2209B58F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A838" w14:textId="2F8B820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18A" w14:textId="77777777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нов Фёдор Олег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2C3" w14:textId="1320F1B0" w:rsidR="00F722F5" w:rsidRPr="00F722F5" w:rsidRDefault="00F722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уса </w:t>
            </w:r>
            <w:proofErr w:type="spellStart"/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жалиль</w:t>
            </w:r>
            <w:proofErr w:type="spellEnd"/>
            <w:r w:rsidRPr="00F72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Меч"</w:t>
            </w:r>
          </w:p>
        </w:tc>
      </w:tr>
      <w:tr w:rsidR="00E11EF5" w:rsidRPr="00F722F5" w14:paraId="28D2AE89" w14:textId="77777777" w:rsidTr="00E3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D095" w14:textId="395CD86F" w:rsidR="00E11EF5" w:rsidRPr="00F722F5" w:rsidRDefault="00E11EF5" w:rsidP="00F7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</w:t>
            </w:r>
            <w:r w:rsidR="00AB5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28574E" w:rsidRPr="007E3BF3" w14:paraId="5429525A" w14:textId="77777777" w:rsidTr="000E7424">
        <w:trPr>
          <w:trHeight w:val="1002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1F42F5F" w14:textId="77777777" w:rsidR="0028574E" w:rsidRPr="007E3BF3" w:rsidRDefault="0028574E" w:rsidP="00CD6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3B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минация «Исполнение произведений на тему Великой Отечественной войны 1941-1945гг».</w:t>
            </w:r>
          </w:p>
          <w:p w14:paraId="0FCA04DD" w14:textId="348DD206" w:rsidR="0028574E" w:rsidRPr="007E3BF3" w:rsidRDefault="0028574E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 от 36</w:t>
            </w: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7E0F05" w:rsidRPr="0028574E" w14:paraId="1BF3D7F6" w14:textId="77777777" w:rsidTr="006B3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AEF6" w14:textId="433E09C1" w:rsidR="007E0F05" w:rsidRPr="0028574E" w:rsidRDefault="007E0F05" w:rsidP="006B3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F872" w14:textId="77777777" w:rsidR="007E0F05" w:rsidRPr="0028574E" w:rsidRDefault="007E0F05" w:rsidP="006B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и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089A" w14:textId="77777777" w:rsidR="007E0F05" w:rsidRPr="0028574E" w:rsidRDefault="007E0F05" w:rsidP="006B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. Орлов 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з названия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28574E" w:rsidRPr="0028574E" w14:paraId="29F9EFCA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1E0" w14:textId="0333450A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8309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ашева</w:t>
            </w:r>
            <w:proofErr w:type="spellEnd"/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96E" w14:textId="12A88C6F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. Евтушенко "Сватовство"</w:t>
            </w:r>
          </w:p>
        </w:tc>
      </w:tr>
      <w:tr w:rsidR="0028574E" w:rsidRPr="0028574E" w14:paraId="231C9F9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CF27" w14:textId="113BD459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2E8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сеева Татьяна Яковл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BF2" w14:textId="672026A2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ьга Берггольц «Разговор с соседкой”</w:t>
            </w:r>
          </w:p>
        </w:tc>
      </w:tr>
      <w:tr w:rsidR="0028574E" w:rsidRPr="0028574E" w14:paraId="579808E2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954" w14:textId="5D470A03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FF7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ова Анна Михайл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644" w14:textId="57770A6A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едор Кравченко «Как дом, в котором ты живешь» 1941г</w:t>
            </w:r>
          </w:p>
        </w:tc>
      </w:tr>
      <w:tr w:rsidR="0028574E" w:rsidRPr="0028574E" w14:paraId="4AF0710F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9932" w14:textId="00D6DBBF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DDC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ребнева Анн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3EF" w14:textId="3D8DAABB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. Некрасов «Внимая ужасам войны»</w:t>
            </w:r>
          </w:p>
        </w:tc>
      </w:tr>
      <w:tr w:rsidR="0028574E" w:rsidRPr="0028574E" w14:paraId="597B808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2265" w14:textId="6AFEFACD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D47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а Светлана Васил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BCAA" w14:textId="7EDB9E3F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берт Рождественский «Зенитчицы»</w:t>
            </w:r>
          </w:p>
        </w:tc>
      </w:tr>
      <w:tr w:rsidR="0028574E" w:rsidRPr="0028574E" w14:paraId="4460C737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7EC" w14:textId="5B5086DE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861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а Ольга Олег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D98" w14:textId="4A52E0AE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ков Шведов «Берёзка» Курская дуга 1943 год</w:t>
            </w:r>
          </w:p>
        </w:tc>
      </w:tr>
      <w:tr w:rsidR="0028574E" w:rsidRPr="0028574E" w14:paraId="18D83B5D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F42" w14:textId="7321AC1E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E7E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брякова Елена Вадим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79C" w14:textId="0C9828EA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стантин Симонов «Хозяйка дома» (отрывок)</w:t>
            </w:r>
          </w:p>
        </w:tc>
      </w:tr>
      <w:tr w:rsidR="0028574E" w:rsidRPr="0028574E" w14:paraId="23F437DF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2166" w14:textId="3821EB89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BE4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лова Елена Викто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864" w14:textId="1B2104F0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. Борисова «Ленинграду»</w:t>
            </w:r>
          </w:p>
        </w:tc>
      </w:tr>
      <w:tr w:rsidR="0028574E" w:rsidRPr="0028574E" w14:paraId="7DC32C83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D15" w14:textId="787AA0B8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BDF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ЛЕВА Екатерин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3EB" w14:textId="1E7123FB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Юлия Друнина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бат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28574E" w:rsidRPr="0028574E" w14:paraId="6FA333AB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9E3E" w14:textId="6BCB5AE7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5B7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коллектив "Невские звёзды"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B7A" w14:textId="05C9E5A1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ная композиция: Н. Полякова «Город у залива, Ю. Воронов «Февраль», Ю. Яковлев «Страсти по четырём девочкам»</w:t>
            </w:r>
          </w:p>
        </w:tc>
      </w:tr>
      <w:tr w:rsidR="0028574E" w:rsidRPr="0028574E" w14:paraId="38E96589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AD8" w14:textId="4893FBA8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6E5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а Лидия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4A5" w14:textId="7F6BAAE4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ергей Ольгин отрывок из поэмы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говор с сердцем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28574E" w:rsidRPr="0028574E" w14:paraId="55CD23C7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F935" w14:textId="46091A4F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82F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хрушева Татьяна Анатол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C7F" w14:textId="4AA8CA99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адим </w:t>
            </w:r>
            <w:proofErr w:type="spellStart"/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ефнер</w:t>
            </w:r>
            <w:proofErr w:type="spellEnd"/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Воин»</w:t>
            </w:r>
          </w:p>
        </w:tc>
      </w:tr>
      <w:tr w:rsidR="0028574E" w:rsidRPr="0028574E" w14:paraId="62711E2D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BDC" w14:textId="356FE6C8" w:rsidR="0028574E" w:rsidRPr="0028574E" w:rsidRDefault="000E7424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659" w14:textId="77777777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ьянова Диана Анатол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C7D" w14:textId="57DCB1D4" w:rsidR="0028574E" w:rsidRPr="0028574E" w:rsidRDefault="0028574E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. С. </w:t>
            </w:r>
            <w:proofErr w:type="spellStart"/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ефнер</w:t>
            </w:r>
            <w:proofErr w:type="spellEnd"/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долбы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E0F05" w:rsidRPr="0028574E" w14:paraId="3BF95DC9" w14:textId="77777777" w:rsidTr="006B3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428" w14:textId="6B2AAF7A" w:rsidR="007E0F05" w:rsidRPr="0028574E" w:rsidRDefault="007E0F05" w:rsidP="006B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DC3" w14:textId="77777777" w:rsidR="007E0F05" w:rsidRPr="0028574E" w:rsidRDefault="007E0F05" w:rsidP="006B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Сергей Вячеслав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368" w14:textId="77777777" w:rsidR="007E0F05" w:rsidRPr="0028574E" w:rsidRDefault="007E0F05" w:rsidP="006B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втор не известен 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285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аллада о солдате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E11EF5" w:rsidRPr="0028574E" w14:paraId="0D758550" w14:textId="77777777" w:rsidTr="00E3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B152" w14:textId="4EA92065" w:rsidR="00E11EF5" w:rsidRDefault="00AB52A0" w:rsidP="0028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E11E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E11E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E7424" w:rsidRPr="007E3BF3" w14:paraId="2EC9D888" w14:textId="77777777" w:rsidTr="000E7424">
        <w:trPr>
          <w:trHeight w:val="1002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BB0CF2A" w14:textId="77777777" w:rsidR="000E7424" w:rsidRPr="007E3BF3" w:rsidRDefault="000E7424" w:rsidP="00CD6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3B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минация «Исполнение произведений на тему Великой Отечественной войны 1941-1945гг».</w:t>
            </w:r>
          </w:p>
          <w:p w14:paraId="59084EF4" w14:textId="6A4AC0D9" w:rsidR="000E7424" w:rsidRPr="007E3BF3" w:rsidRDefault="000E7424" w:rsidP="00C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3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 21-35 лет</w:t>
            </w:r>
          </w:p>
        </w:tc>
      </w:tr>
      <w:tr w:rsidR="000E7424" w:rsidRPr="000E7424" w14:paraId="42F3FCF0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06A3" w14:textId="51AE9568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A0A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лова Мария Вячеслав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EC6" w14:textId="19045761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ола </w:t>
            </w:r>
            <w:proofErr w:type="spellStart"/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онова</w:t>
            </w:r>
            <w:proofErr w:type="spellEnd"/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сли ты образованный человек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E7424" w:rsidRPr="000E7424" w14:paraId="2BBA7FFC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6712" w14:textId="5159D195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5E2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кина Елен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FB8" w14:textId="40C65715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Юлия Друнина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инка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E7424" w:rsidRPr="000E7424" w14:paraId="2CD9530C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DBB" w14:textId="02DFCD02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7D7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на Романо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2D4" w14:textId="537B2555" w:rsidR="000E7424" w:rsidRPr="000E7424" w:rsidRDefault="00BF4FC7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емён Петрович Гудзенко </w:t>
            </w:r>
            <w:r w:rsidR="000E7424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Перед Атакой» </w:t>
            </w:r>
          </w:p>
        </w:tc>
      </w:tr>
      <w:tr w:rsidR="000E7424" w:rsidRPr="000E7424" w14:paraId="405B50AD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B9A5" w14:textId="16A59493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B0F4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ибин Иван Владими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B75" w14:textId="4F434054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леб Горбовский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о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E7424" w:rsidRPr="000E7424" w14:paraId="42A772A9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708" w14:textId="5DBA4505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AA3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сеев Николай Александ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9E9" w14:textId="3CEEB345" w:rsidR="000E7424" w:rsidRPr="000E7424" w:rsidRDefault="00BF4FC7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пеник</w:t>
            </w:r>
            <w:proofErr w:type="spellEnd"/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E7424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"Огонь на себя" </w:t>
            </w:r>
          </w:p>
        </w:tc>
      </w:tr>
      <w:tr w:rsidR="000E7424" w:rsidRPr="000E7424" w14:paraId="23DC3D1F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9057" w14:textId="60DA642A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65E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а Тамар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90B" w14:textId="51E71F58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нна Ахматова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942 год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E7424" w:rsidRPr="000E7424" w14:paraId="71E3F466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84BC" w14:textId="06148058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C29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отогбе</w:t>
            </w:r>
            <w:proofErr w:type="spellEnd"/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фания </w:t>
            </w:r>
            <w:proofErr w:type="spellStart"/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суае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EE6" w14:textId="5A84C9B6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адим </w:t>
            </w:r>
            <w:proofErr w:type="spellStart"/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ефнер</w:t>
            </w:r>
            <w:proofErr w:type="spellEnd"/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Мой город»</w:t>
            </w:r>
          </w:p>
        </w:tc>
      </w:tr>
      <w:tr w:rsidR="000E7424" w:rsidRPr="000E7424" w14:paraId="4EF293B9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BC2" w14:textId="682D2F78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514F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 Зерни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9C0" w14:textId="55972C6B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. Шпаликов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 несчастью или к счастью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E7424" w:rsidRPr="000E7424" w14:paraId="68F53F83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0C67" w14:textId="534866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059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ченко Инна Васил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382" w14:textId="4124631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ьга Берггольц «Начало поэмы»</w:t>
            </w:r>
          </w:p>
        </w:tc>
      </w:tr>
      <w:tr w:rsidR="000E7424" w:rsidRPr="000E7424" w14:paraId="4F3BE28D" w14:textId="77777777" w:rsidTr="000E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63E7" w14:textId="4B051214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A31" w14:textId="77777777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 Ломовце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942" w14:textId="60F84271" w:rsidR="000E7424" w:rsidRPr="000E7424" w:rsidRDefault="000E7424" w:rsidP="000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ихаил Дудин 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догонку уплывающей льдине</w:t>
            </w:r>
            <w:r w:rsidR="00BF4FC7" w:rsidRPr="000E7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</w:tbl>
    <w:p w14:paraId="16848DFC" w14:textId="1A0FAB3D" w:rsidR="00BB23F7" w:rsidRPr="007E3BF3" w:rsidRDefault="007B760F" w:rsidP="007300F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онч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19:</w:t>
      </w:r>
      <w:r w:rsidR="00AB52A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sectPr w:rsidR="00BB23F7" w:rsidRPr="007E3BF3" w:rsidSect="00BB23F7">
      <w:footerReference w:type="default" r:id="rId7"/>
      <w:pgSz w:w="11906" w:h="16838" w:orient="landscape"/>
      <w:pgMar w:top="1134" w:right="849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CBB5" w14:textId="77777777" w:rsidR="00D5228E" w:rsidRDefault="00D5228E">
      <w:pPr>
        <w:spacing w:after="0" w:line="240" w:lineRule="auto"/>
      </w:pPr>
      <w:r>
        <w:separator/>
      </w:r>
    </w:p>
  </w:endnote>
  <w:endnote w:type="continuationSeparator" w:id="0">
    <w:p w14:paraId="4F42A08A" w14:textId="77777777" w:rsidR="00D5228E" w:rsidRDefault="00D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5F3F" w14:textId="40587D18" w:rsidR="00CD6F99" w:rsidRDefault="00CD6F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3</w:t>
    </w:r>
    <w:r>
      <w:rPr>
        <w:color w:val="000000"/>
      </w:rPr>
      <w:fldChar w:fldCharType="end"/>
    </w:r>
  </w:p>
  <w:p w14:paraId="3728E002" w14:textId="77777777" w:rsidR="00CD6F99" w:rsidRDefault="00CD6F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BBDB9" w14:textId="77777777" w:rsidR="00D5228E" w:rsidRDefault="00D5228E">
      <w:pPr>
        <w:spacing w:after="0" w:line="240" w:lineRule="auto"/>
      </w:pPr>
      <w:r>
        <w:separator/>
      </w:r>
    </w:p>
  </w:footnote>
  <w:footnote w:type="continuationSeparator" w:id="0">
    <w:p w14:paraId="7E37E771" w14:textId="77777777" w:rsidR="00D5228E" w:rsidRDefault="00D52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90"/>
    <w:rsid w:val="000067AA"/>
    <w:rsid w:val="000114EC"/>
    <w:rsid w:val="00013E0E"/>
    <w:rsid w:val="0009721D"/>
    <w:rsid w:val="00097350"/>
    <w:rsid w:val="000A59FF"/>
    <w:rsid w:val="000E7424"/>
    <w:rsid w:val="00101727"/>
    <w:rsid w:val="00117D9F"/>
    <w:rsid w:val="001240BD"/>
    <w:rsid w:val="00133C65"/>
    <w:rsid w:val="001531D2"/>
    <w:rsid w:val="00166A5D"/>
    <w:rsid w:val="00176D54"/>
    <w:rsid w:val="001A208F"/>
    <w:rsid w:val="001B2AC4"/>
    <w:rsid w:val="00236121"/>
    <w:rsid w:val="002504E6"/>
    <w:rsid w:val="00284161"/>
    <w:rsid w:val="0028574E"/>
    <w:rsid w:val="00293194"/>
    <w:rsid w:val="002D176E"/>
    <w:rsid w:val="002E1100"/>
    <w:rsid w:val="002E76B7"/>
    <w:rsid w:val="002F1AA2"/>
    <w:rsid w:val="002F60DA"/>
    <w:rsid w:val="00300701"/>
    <w:rsid w:val="00334284"/>
    <w:rsid w:val="003552D3"/>
    <w:rsid w:val="00381EB2"/>
    <w:rsid w:val="0039175C"/>
    <w:rsid w:val="00397F39"/>
    <w:rsid w:val="003A7CA5"/>
    <w:rsid w:val="003C46C4"/>
    <w:rsid w:val="004102D0"/>
    <w:rsid w:val="00420A54"/>
    <w:rsid w:val="00422A7B"/>
    <w:rsid w:val="0044664C"/>
    <w:rsid w:val="00464072"/>
    <w:rsid w:val="00483C64"/>
    <w:rsid w:val="00486A5A"/>
    <w:rsid w:val="005070E1"/>
    <w:rsid w:val="00516DB2"/>
    <w:rsid w:val="00520A83"/>
    <w:rsid w:val="00550128"/>
    <w:rsid w:val="00566419"/>
    <w:rsid w:val="0059517B"/>
    <w:rsid w:val="005D7061"/>
    <w:rsid w:val="0063122C"/>
    <w:rsid w:val="006314DE"/>
    <w:rsid w:val="00646B2B"/>
    <w:rsid w:val="00647099"/>
    <w:rsid w:val="00671EAD"/>
    <w:rsid w:val="00690856"/>
    <w:rsid w:val="0069333E"/>
    <w:rsid w:val="006A50A4"/>
    <w:rsid w:val="006B5F7B"/>
    <w:rsid w:val="006D021C"/>
    <w:rsid w:val="006E0FC8"/>
    <w:rsid w:val="00726CCE"/>
    <w:rsid w:val="007300F1"/>
    <w:rsid w:val="00752CE6"/>
    <w:rsid w:val="00764863"/>
    <w:rsid w:val="007917A9"/>
    <w:rsid w:val="007A58B5"/>
    <w:rsid w:val="007B04BB"/>
    <w:rsid w:val="007B6889"/>
    <w:rsid w:val="007B760F"/>
    <w:rsid w:val="007E0F05"/>
    <w:rsid w:val="007E3BF3"/>
    <w:rsid w:val="00812A90"/>
    <w:rsid w:val="00827CC1"/>
    <w:rsid w:val="00830A9D"/>
    <w:rsid w:val="00876B8F"/>
    <w:rsid w:val="00894C77"/>
    <w:rsid w:val="008A3972"/>
    <w:rsid w:val="008B5260"/>
    <w:rsid w:val="008D12D0"/>
    <w:rsid w:val="00905A1C"/>
    <w:rsid w:val="00957145"/>
    <w:rsid w:val="009956FD"/>
    <w:rsid w:val="009A5C89"/>
    <w:rsid w:val="009A5FE2"/>
    <w:rsid w:val="009C05EF"/>
    <w:rsid w:val="009C7D9D"/>
    <w:rsid w:val="00A30E90"/>
    <w:rsid w:val="00A96C0A"/>
    <w:rsid w:val="00AB52A0"/>
    <w:rsid w:val="00AD49E0"/>
    <w:rsid w:val="00B06E40"/>
    <w:rsid w:val="00B16342"/>
    <w:rsid w:val="00BB23F7"/>
    <w:rsid w:val="00BD6C5D"/>
    <w:rsid w:val="00BF4FC7"/>
    <w:rsid w:val="00C012BF"/>
    <w:rsid w:val="00C23874"/>
    <w:rsid w:val="00C43D1D"/>
    <w:rsid w:val="00C56BB7"/>
    <w:rsid w:val="00C62D09"/>
    <w:rsid w:val="00C71649"/>
    <w:rsid w:val="00CA4E40"/>
    <w:rsid w:val="00CC6B49"/>
    <w:rsid w:val="00CC7984"/>
    <w:rsid w:val="00CD6F99"/>
    <w:rsid w:val="00D5228E"/>
    <w:rsid w:val="00D54E79"/>
    <w:rsid w:val="00DB43C0"/>
    <w:rsid w:val="00DE3699"/>
    <w:rsid w:val="00E01653"/>
    <w:rsid w:val="00E0662F"/>
    <w:rsid w:val="00E11EF5"/>
    <w:rsid w:val="00E34CC4"/>
    <w:rsid w:val="00E36A51"/>
    <w:rsid w:val="00EA3E2B"/>
    <w:rsid w:val="00EF2052"/>
    <w:rsid w:val="00EF2520"/>
    <w:rsid w:val="00EF619A"/>
    <w:rsid w:val="00F17BD0"/>
    <w:rsid w:val="00F7200C"/>
    <w:rsid w:val="00F722F5"/>
    <w:rsid w:val="00F764AF"/>
    <w:rsid w:val="00F9258D"/>
    <w:rsid w:val="00F937BF"/>
    <w:rsid w:val="00FB3B79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AFDC"/>
  <w15:docId w15:val="{A12D400F-ED95-4E7D-B1B5-953DBE2C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 Spacing"/>
    <w:uiPriority w:val="1"/>
    <w:qFormat/>
    <w:rsid w:val="00BB2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E475-0FB3-419E-8E60-86821413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ria</cp:lastModifiedBy>
  <cp:revision>80</cp:revision>
  <dcterms:created xsi:type="dcterms:W3CDTF">2020-05-14T10:12:00Z</dcterms:created>
  <dcterms:modified xsi:type="dcterms:W3CDTF">2020-05-24T13:58:00Z</dcterms:modified>
</cp:coreProperties>
</file>